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B13E0" w14:textId="216326B1" w:rsidR="00D469CD" w:rsidRPr="005B7733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Allegato </w:t>
      </w:r>
      <w:r w:rsidR="007C7E0E" w:rsidRPr="005B7733">
        <w:rPr>
          <w:rFonts w:ascii="Trebuchet MS" w:hAnsi="Trebuchet MS" w:cs="Arial"/>
          <w:sz w:val="22"/>
          <w:szCs w:val="22"/>
        </w:rPr>
        <w:t>Tipologia</w:t>
      </w:r>
      <w:r w:rsidR="00D469CD" w:rsidRPr="005B7733">
        <w:rPr>
          <w:rFonts w:ascii="Trebuchet MS" w:hAnsi="Trebuchet MS" w:cs="Arial"/>
          <w:sz w:val="22"/>
          <w:szCs w:val="22"/>
        </w:rPr>
        <w:t xml:space="preserve"> </w:t>
      </w:r>
      <w:r w:rsidR="00196A58" w:rsidRPr="005B7733">
        <w:rPr>
          <w:rFonts w:ascii="Trebuchet MS" w:hAnsi="Trebuchet MS" w:cs="Arial"/>
          <w:sz w:val="22"/>
          <w:szCs w:val="22"/>
        </w:rPr>
        <w:t>G</w:t>
      </w:r>
      <w:r w:rsidR="008411A7" w:rsidRPr="005B7733">
        <w:rPr>
          <w:rFonts w:ascii="Trebuchet MS" w:hAnsi="Trebuchet MS" w:cs="Arial"/>
          <w:sz w:val="22"/>
          <w:szCs w:val="22"/>
        </w:rPr>
        <w:t>_</w:t>
      </w:r>
      <w:r w:rsidR="00196A58" w:rsidRPr="005B7733">
        <w:rPr>
          <w:rFonts w:ascii="Trebuchet MS" w:hAnsi="Trebuchet MS" w:cs="Arial"/>
          <w:sz w:val="22"/>
          <w:szCs w:val="22"/>
        </w:rPr>
        <w:t>pronto intervento</w:t>
      </w:r>
    </w:p>
    <w:p w14:paraId="53DBE379" w14:textId="3B17FF57" w:rsidR="00196A58" w:rsidRPr="005B7733" w:rsidRDefault="00196A58" w:rsidP="00196A58">
      <w:pPr>
        <w:jc w:val="right"/>
        <w:rPr>
          <w:rFonts w:ascii="Trebuchet MS" w:hAnsi="Trebuchet MS" w:cs="Arial"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49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96A58" w:rsidRPr="005B7733" w14:paraId="0E84BEC2" w14:textId="77777777" w:rsidTr="008B5F0A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561" w14:textId="77777777" w:rsidR="00196A58" w:rsidRPr="005B7733" w:rsidRDefault="00196A58">
            <w:pPr>
              <w:rPr>
                <w:rFonts w:ascii="Trebuchet MS" w:hAnsi="Trebuchet MS" w:cs="Arial"/>
                <w:sz w:val="22"/>
                <w:szCs w:val="22"/>
                <w:lang w:eastAsia="en-US"/>
              </w:rPr>
            </w:pPr>
          </w:p>
          <w:p w14:paraId="1CB3ADB6" w14:textId="77777777" w:rsidR="00196A58" w:rsidRPr="005B7733" w:rsidRDefault="00196A58">
            <w:pPr>
              <w:jc w:val="center"/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5B7733">
              <w:rPr>
                <w:rFonts w:ascii="Trebuchet MS" w:eastAsia="Trebuchet MS" w:hAnsi="Trebuchet MS" w:cs="Trebuchet MS"/>
                <w:b/>
                <w:bCs/>
                <w:color w:val="000000" w:themeColor="text1"/>
                <w:sz w:val="22"/>
                <w:szCs w:val="22"/>
                <w:lang w:eastAsia="en-US"/>
              </w:rPr>
              <w:t>Domanda di accesso agli interventi di pronto intervento/sollievo</w:t>
            </w:r>
          </w:p>
          <w:p w14:paraId="341BDFEE" w14:textId="14E50C67" w:rsidR="00196A58" w:rsidRPr="005B7733" w:rsidRDefault="00196A58">
            <w:pPr>
              <w:jc w:val="center"/>
              <w:rPr>
                <w:sz w:val="22"/>
                <w:szCs w:val="22"/>
                <w:lang w:eastAsia="en-US"/>
              </w:rPr>
            </w:pPr>
            <w:r w:rsidRPr="005B7733"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  <w:t xml:space="preserve">Programma operativo regionale “Dopo di Noi” DGR </w:t>
            </w:r>
            <w:r w:rsidR="00E5782F" w:rsidRPr="005B7733">
              <w:rPr>
                <w:rFonts w:ascii="Trebuchet MS" w:hAnsi="Trebuchet MS" w:cs="Arial"/>
                <w:sz w:val="22"/>
                <w:szCs w:val="22"/>
                <w:lang w:eastAsia="en-US"/>
              </w:rPr>
              <w:t xml:space="preserve"> XI/6218 del 04/04/2022</w:t>
            </w:r>
          </w:p>
          <w:p w14:paraId="2C6A8BDF" w14:textId="77777777" w:rsidR="00196A58" w:rsidRPr="005B7733" w:rsidRDefault="00196A58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596DCAA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579C2479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1C301113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Il sottoscritto (cognome e nome) ______________________________________________</w:t>
      </w:r>
    </w:p>
    <w:p w14:paraId="7B0BB494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Nato a ______________________________________ il __________________________</w:t>
      </w:r>
    </w:p>
    <w:p w14:paraId="0B1B9831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Residente a ___________________________ CAP ____________ Provincia __________</w:t>
      </w:r>
    </w:p>
    <w:p w14:paraId="3CAA3E2F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Via ________________________________________________________ n. __________</w:t>
      </w:r>
    </w:p>
    <w:p w14:paraId="24349430" w14:textId="77777777" w:rsidR="003157A2" w:rsidRPr="005B7733" w:rsidRDefault="003157A2" w:rsidP="003157A2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Domicilio (se diverso da residenza) ___________________________________________</w:t>
      </w:r>
    </w:p>
    <w:p w14:paraId="6A205542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Email ______________________________________ tel. _________________________</w:t>
      </w:r>
    </w:p>
    <w:p w14:paraId="7573AA0D" w14:textId="5EEA6335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Codice fiscale </w:t>
      </w:r>
      <w:r w:rsidR="003157A2" w:rsidRPr="005B7733">
        <w:rPr>
          <w:rFonts w:ascii="Trebuchet MS" w:hAnsi="Trebuchet MS" w:cs="Arial"/>
          <w:sz w:val="22"/>
          <w:szCs w:val="22"/>
        </w:rPr>
        <w:t>___________________________________________________________</w:t>
      </w:r>
    </w:p>
    <w:p w14:paraId="1A0D9793" w14:textId="77777777" w:rsidR="00196A58" w:rsidRPr="005B7733" w:rsidRDefault="00196A58" w:rsidP="00196A58">
      <w:pPr>
        <w:rPr>
          <w:rFonts w:ascii="Trebuchet MS" w:hAnsi="Trebuchet MS" w:cs="Arial"/>
          <w:sz w:val="22"/>
          <w:szCs w:val="22"/>
        </w:rPr>
      </w:pPr>
    </w:p>
    <w:p w14:paraId="167C9C2D" w14:textId="77777777" w:rsidR="00196A58" w:rsidRPr="005B7733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5B7733">
        <w:rPr>
          <w:rFonts w:ascii="Trebuchet MS" w:hAnsi="Trebuchet MS" w:cs="Arial"/>
          <w:b/>
          <w:bCs/>
          <w:sz w:val="22"/>
          <w:szCs w:val="22"/>
        </w:rPr>
        <w:t>CHIEDE</w:t>
      </w:r>
    </w:p>
    <w:p w14:paraId="45801F8C" w14:textId="77777777" w:rsidR="00196A58" w:rsidRPr="005B7733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</w:p>
    <w:p w14:paraId="5F471659" w14:textId="2C51D2C1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Sulla base della DGR </w:t>
      </w:r>
      <w:r w:rsidR="00E5782F" w:rsidRPr="005B7733">
        <w:rPr>
          <w:rFonts w:ascii="Trebuchet MS" w:hAnsi="Trebuchet MS" w:cs="Arial"/>
          <w:sz w:val="22"/>
          <w:szCs w:val="22"/>
          <w:lang w:eastAsia="en-US"/>
        </w:rPr>
        <w:t>XI/6218 del 04/04/2022</w:t>
      </w:r>
      <w:r w:rsidR="00E5782F" w:rsidRPr="005B7733">
        <w:rPr>
          <w:rFonts w:ascii="Trebuchet MS" w:hAnsi="Trebuchet MS" w:cs="Arial"/>
          <w:sz w:val="22"/>
          <w:szCs w:val="22"/>
        </w:rPr>
        <w:t xml:space="preserve"> </w:t>
      </w:r>
      <w:r w:rsidRPr="005B7733">
        <w:rPr>
          <w:rFonts w:ascii="Trebuchet MS" w:hAnsi="Trebuchet MS" w:cs="Arial"/>
          <w:sz w:val="22"/>
          <w:szCs w:val="22"/>
        </w:rPr>
        <w:t>(Allegato A), l’accesso al contributo giornaliero fino ad un massimo di € 100,00 commisurato al reddito familiare, per ricovero di pronto intervento, per massimo 60 giorni, per sostenere il costo della retta assistenziale presso:</w:t>
      </w:r>
    </w:p>
    <w:p w14:paraId="45314207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(</w:t>
      </w:r>
      <w:r w:rsidRPr="005B7733">
        <w:rPr>
          <w:rFonts w:ascii="Trebuchet MS" w:hAnsi="Trebuchet MS" w:cs="Arial"/>
          <w:i/>
          <w:iCs/>
          <w:sz w:val="22"/>
          <w:szCs w:val="22"/>
        </w:rPr>
        <w:t>barrare la tipologia che interessa e indicare il nome della realtà/struttura</w:t>
      </w:r>
      <w:r w:rsidRPr="005B7733">
        <w:rPr>
          <w:rFonts w:ascii="Trebuchet MS" w:hAnsi="Trebuchet MS" w:cs="Arial"/>
          <w:sz w:val="22"/>
          <w:szCs w:val="22"/>
        </w:rPr>
        <w:t>)</w:t>
      </w:r>
    </w:p>
    <w:p w14:paraId="0DBEDD63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Le tipologie di residenzialità previste dal presente Programma ____________________________</w:t>
      </w:r>
    </w:p>
    <w:p w14:paraId="6E3FE67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Comunità Alloggio ______________________________________________________________________</w:t>
      </w:r>
    </w:p>
    <w:p w14:paraId="2478883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Comunità Socio-sanitarie ________________________________________________________________</w:t>
      </w:r>
    </w:p>
    <w:p w14:paraId="3F0DA57B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[_] Residenze Sanitarie per Disabili ___________________________________________________________</w:t>
      </w:r>
    </w:p>
    <w:p w14:paraId="099225D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46C19D5D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e a tal fine</w:t>
      </w:r>
    </w:p>
    <w:p w14:paraId="0CBEDBD8" w14:textId="77777777" w:rsidR="00196A58" w:rsidRPr="005B7733" w:rsidRDefault="00196A58" w:rsidP="00196A58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5B7733">
        <w:rPr>
          <w:rFonts w:ascii="Trebuchet MS" w:hAnsi="Trebuchet MS" w:cs="Arial"/>
          <w:b/>
          <w:bCs/>
          <w:sz w:val="22"/>
          <w:szCs w:val="22"/>
        </w:rPr>
        <w:t>DICHIARA</w:t>
      </w:r>
    </w:p>
    <w:p w14:paraId="1104A5E5" w14:textId="77777777" w:rsidR="00196A58" w:rsidRPr="005B7733" w:rsidRDefault="00196A58" w:rsidP="00196A58">
      <w:pPr>
        <w:jc w:val="center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(</w:t>
      </w:r>
      <w:r w:rsidRPr="005B7733">
        <w:rPr>
          <w:rFonts w:ascii="Trebuchet MS" w:hAnsi="Trebuchet MS" w:cs="Arial"/>
          <w:i/>
          <w:iCs/>
          <w:sz w:val="22"/>
          <w:szCs w:val="22"/>
        </w:rPr>
        <w:t>barrare le voci che interessano</w:t>
      </w:r>
      <w:r w:rsidRPr="005B7733">
        <w:rPr>
          <w:rFonts w:ascii="Trebuchet MS" w:hAnsi="Trebuchet MS" w:cs="Arial"/>
          <w:sz w:val="22"/>
          <w:szCs w:val="22"/>
        </w:rPr>
        <w:t>)</w:t>
      </w:r>
    </w:p>
    <w:p w14:paraId="7A5CED0C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59FEE1AA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persona si trova in situazione di emergenza determinata da (</w:t>
      </w:r>
      <w:r w:rsidRPr="005B7733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ad es. decesso o ricovero ospedaliero del </w:t>
      </w:r>
      <w:r w:rsidRPr="005B7733">
        <w:rPr>
          <w:rFonts w:ascii="Trebuchet MS" w:eastAsia="Trebuchet MS" w:hAnsi="Trebuchet MS" w:cs="Trebuchet MS"/>
          <w:i/>
          <w:iCs/>
          <w:color w:val="000000" w:themeColor="text1"/>
          <w:sz w:val="22"/>
          <w:szCs w:val="22"/>
        </w:rPr>
        <w:t>caregiver</w:t>
      </w:r>
      <w:r w:rsidRPr="005B7733">
        <w:rPr>
          <w:rFonts w:ascii="Trebuchet MS" w:eastAsia="Trebuchet MS" w:hAnsi="Trebuchet MS" w:cs="Trebuchet MS"/>
          <w:color w:val="000000" w:themeColor="text1"/>
          <w:sz w:val="22"/>
          <w:szCs w:val="22"/>
        </w:rPr>
        <w:t xml:space="preserve"> familiare, ecc.)</w:t>
      </w:r>
      <w:r w:rsidRPr="005B7733">
        <w:rPr>
          <w:rFonts w:ascii="Trebuchet MS" w:hAnsi="Trebuchet MS" w:cs="Arial"/>
          <w:sz w:val="22"/>
          <w:szCs w:val="22"/>
        </w:rPr>
        <w:t>:</w:t>
      </w:r>
    </w:p>
    <w:p w14:paraId="22241DC9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;</w:t>
      </w:r>
    </w:p>
    <w:p w14:paraId="5E97787E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retta sociale a carico del richiedente o del Comune è pari a € ____________ /mese;</w:t>
      </w:r>
    </w:p>
    <w:p w14:paraId="73F656C2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condizione di emergenza pregiudica la possibilità di mettere in atto i supporti necessari a garantire la permanenza della persona presso il proprio contesto di vita;</w:t>
      </w:r>
    </w:p>
    <w:p w14:paraId="4C6B3A46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[_] Che la persona non è inserita gratuitamente presso unità d’offerta socio-sanitarie accreditate.</w:t>
      </w:r>
    </w:p>
    <w:p w14:paraId="48A77B8D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5C3BAE2E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</w:p>
    <w:p w14:paraId="7896125E" w14:textId="77777777" w:rsidR="00196A58" w:rsidRPr="005B7733" w:rsidRDefault="00196A58" w:rsidP="00196A58">
      <w:pPr>
        <w:jc w:val="both"/>
        <w:rPr>
          <w:rFonts w:ascii="Trebuchet MS" w:hAnsi="Trebuchet MS" w:cs="Arial"/>
          <w:sz w:val="22"/>
          <w:szCs w:val="22"/>
        </w:rPr>
      </w:pPr>
      <w:r w:rsidRPr="005B7733">
        <w:rPr>
          <w:rFonts w:ascii="Trebuchet MS" w:hAnsi="Trebuchet MS" w:cs="Arial"/>
          <w:sz w:val="22"/>
          <w:szCs w:val="22"/>
        </w:rPr>
        <w:t>Data e luogo _____________________                              Firma ____________________</w:t>
      </w:r>
    </w:p>
    <w:p w14:paraId="304BA36D" w14:textId="77777777" w:rsidR="00196A58" w:rsidRPr="005B7733" w:rsidRDefault="00196A58" w:rsidP="00196A58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i/>
          <w:iCs/>
          <w:sz w:val="22"/>
          <w:szCs w:val="22"/>
        </w:rPr>
      </w:pPr>
    </w:p>
    <w:p w14:paraId="1F35252C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261FCE9C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</w:p>
    <w:p w14:paraId="724516A8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694003B6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1386FC43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521A78E4" w14:textId="77777777" w:rsidR="00B05644" w:rsidRPr="005B7733" w:rsidRDefault="00B05644" w:rsidP="00B05644">
      <w:pPr>
        <w:rPr>
          <w:rFonts w:ascii="Trebuchet MS" w:eastAsiaTheme="minorHAnsi" w:hAnsi="Trebuchet MS" w:cstheme="minorBidi"/>
          <w:b/>
          <w:sz w:val="20"/>
          <w:szCs w:val="20"/>
          <w:lang w:eastAsia="en-US"/>
        </w:rPr>
      </w:pPr>
    </w:p>
    <w:p w14:paraId="402DFF4D" w14:textId="3C884060" w:rsidR="00B05644" w:rsidRPr="005B7733" w:rsidRDefault="00B05644" w:rsidP="00B05644">
      <w:pPr>
        <w:rPr>
          <w:rFonts w:ascii="Trebuchet MS" w:eastAsiaTheme="minorHAnsi" w:hAnsi="Trebuchet MS" w:cstheme="minorBidi"/>
          <w:b/>
          <w:sz w:val="22"/>
          <w:szCs w:val="22"/>
          <w:lang w:eastAsia="en-US"/>
        </w:rPr>
      </w:pPr>
      <w:r w:rsidRPr="005B7733">
        <w:rPr>
          <w:rFonts w:ascii="Trebuchet MS" w:eastAsiaTheme="minorHAnsi" w:hAnsi="Trebuchet MS" w:cstheme="minorBidi"/>
          <w:b/>
          <w:sz w:val="22"/>
          <w:szCs w:val="22"/>
          <w:lang w:eastAsia="en-US"/>
        </w:rPr>
        <w:t>Stralcio dell’INFORMATIVA RELATIVA ALLA PRIVACY</w:t>
      </w:r>
    </w:p>
    <w:p w14:paraId="3FA808FC" w14:textId="77777777" w:rsidR="00B05644" w:rsidRPr="005B7733" w:rsidRDefault="00B05644" w:rsidP="00B05644">
      <w:pPr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u w:val="single"/>
          <w:lang w:eastAsia="en-US"/>
        </w:rPr>
        <w:t>Allegato 1. Istanza di Valutazione per l’accesso alle Misure</w:t>
      </w:r>
    </w:p>
    <w:p w14:paraId="2C6D877C" w14:textId="77777777" w:rsidR="00B05644" w:rsidRPr="005B7733" w:rsidRDefault="00B05644" w:rsidP="00B05644">
      <w:pPr>
        <w:widowControl/>
        <w:kinsoku/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F37505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16DCF38C" w14:textId="10837C8F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La finalità del trattamento è la Domanda di valutazione sociale per l’accesso alle misure previste dal Programma Operativo Regionale “Dopo di Noi” – D.G.R. n</w:t>
      </w:r>
      <w:r w:rsidR="00E5782F" w:rsidRPr="005B7733">
        <w:rPr>
          <w:rFonts w:ascii="Trebuchet MS" w:hAnsi="Trebuchet MS" w:cs="Arial"/>
          <w:sz w:val="22"/>
          <w:szCs w:val="22"/>
          <w:lang w:eastAsia="en-US"/>
        </w:rPr>
        <w:t xml:space="preserve"> XI/6218 del 04/04/2022</w:t>
      </w: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, che ne rappresenta la base giuridica del trattamento.</w:t>
      </w:r>
    </w:p>
    <w:p w14:paraId="3577F437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55E0A35B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Con la firma in calce l’interessato presta il consenso al trattamento dei propri dati personali e dati particolari per la suddetta finalità.</w:t>
      </w:r>
    </w:p>
    <w:p w14:paraId="25E7B33A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44D37164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Data e luogo ___________________         Firma _______________________________________</w:t>
      </w:r>
    </w:p>
    <w:p w14:paraId="7EB1E171" w14:textId="77777777" w:rsidR="00B05644" w:rsidRPr="005B7733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</w:p>
    <w:p w14:paraId="09229D45" w14:textId="77777777" w:rsidR="00B05644" w:rsidRPr="00E749BF" w:rsidRDefault="00B05644" w:rsidP="00B05644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Trebuchet MS" w:eastAsia="Trebuchet MS" w:hAnsi="Trebuchet MS" w:cs="Trebuchet MS"/>
          <w:sz w:val="22"/>
          <w:szCs w:val="22"/>
          <w:lang w:eastAsia="en-US"/>
        </w:rPr>
      </w:pPr>
      <w:r w:rsidRPr="005B7733">
        <w:rPr>
          <w:rFonts w:ascii="Trebuchet MS" w:eastAsia="Trebuchet MS" w:hAnsi="Trebuchet MS" w:cs="Trebuchet MS"/>
          <w:sz w:val="22"/>
          <w:szCs w:val="22"/>
          <w:lang w:eastAsia="en-US"/>
        </w:rPr>
        <w:t> Sottoscrivo</w:t>
      </w:r>
    </w:p>
    <w:p w14:paraId="41640603" w14:textId="77777777" w:rsidR="00D469CD" w:rsidRPr="00E749BF" w:rsidRDefault="00D469CD" w:rsidP="00B05644">
      <w:pPr>
        <w:autoSpaceDE w:val="0"/>
        <w:autoSpaceDN w:val="0"/>
        <w:adjustRightInd w:val="0"/>
        <w:jc w:val="both"/>
        <w:rPr>
          <w:rFonts w:ascii="Trebuchet MS" w:hAnsi="Trebuchet MS" w:cs="Arial"/>
          <w:sz w:val="22"/>
          <w:szCs w:val="22"/>
        </w:rPr>
      </w:pPr>
    </w:p>
    <w:sectPr w:rsidR="00D469CD" w:rsidRPr="00E749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AEFA9" w14:textId="77777777" w:rsidR="00D96E8C" w:rsidRDefault="00D96E8C" w:rsidP="00B332CF">
      <w:r>
        <w:separator/>
      </w:r>
    </w:p>
  </w:endnote>
  <w:endnote w:type="continuationSeparator" w:id="0">
    <w:p w14:paraId="441985D8" w14:textId="77777777" w:rsidR="00D96E8C" w:rsidRDefault="00D96E8C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2AD61" w14:textId="77777777" w:rsidR="006B7AC1" w:rsidRDefault="006B7AC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4F4E1" w14:textId="77777777" w:rsidR="006B7AC1" w:rsidRDefault="006B7AC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2A225" w14:textId="77777777" w:rsidR="006B7AC1" w:rsidRDefault="006B7A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57D2E" w14:textId="77777777" w:rsidR="00D96E8C" w:rsidRDefault="00D96E8C" w:rsidP="00B332CF">
      <w:r>
        <w:separator/>
      </w:r>
    </w:p>
  </w:footnote>
  <w:footnote w:type="continuationSeparator" w:id="0">
    <w:p w14:paraId="7D6619C1" w14:textId="77777777" w:rsidR="00D96E8C" w:rsidRDefault="00D96E8C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1A009" w14:textId="77777777" w:rsidR="006B7AC1" w:rsidRDefault="006B7AC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09A1" w14:textId="2722AB82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62D7414C">
              <wp:simplePos x="0" y="0"/>
              <wp:positionH relativeFrom="column">
                <wp:posOffset>5414010</wp:posOffset>
              </wp:positionH>
              <wp:positionV relativeFrom="paragraph">
                <wp:posOffset>-516255</wp:posOffset>
              </wp:positionV>
              <wp:extent cx="1638300" cy="765175"/>
              <wp:effectExtent l="0" t="0" r="6985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765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3334" w14:textId="5DAF5855" w:rsidR="00B332CF" w:rsidRPr="001B0018" w:rsidRDefault="006B7AC1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  <w:object w:dxaOrig="1740" w:dyaOrig="1635" w14:anchorId="641A0C8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87pt;height:81.75pt" o:ole="">
                                <v:imagedata r:id="rId1" o:title=""/>
                              </v:shape>
                              <o:OLEObject Type="Embed" ProgID="Word.Picture.8" ShapeID="_x0000_i1025" DrawAspect="Content" ObjectID="_1733740698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426.3pt;margin-top:-40.65pt;width:129pt;height:6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" stroked="f">
              <v:textbox style="mso-fit-shape-to-text:t">
                <w:txbxContent>
                  <w:p w14:paraId="5AFC3334" w14:textId="5DAF5855" w:rsidR="00B332CF" w:rsidRPr="001B0018" w:rsidRDefault="006B7AC1" w:rsidP="005046CC">
                    <w:pPr>
                      <w:jc w:val="center"/>
                      <w:rPr>
                        <w:rFonts w:ascii="Americana" w:hAnsi="Americana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object w:dxaOrig="1740" w:dyaOrig="1635" w14:anchorId="641A0C8F">
                        <v:shape id="_x0000_i1025" type="#_x0000_t75" style="width:87pt;height:81.75pt" o:ole="">
                          <v:imagedata r:id="rId1" o:title=""/>
                        </v:shape>
                        <o:OLEObject Type="Embed" ProgID="Word.Picture.8" ShapeID="_x0000_i1025" DrawAspect="Content" ObjectID="_1733740698" r:id="rId3"/>
                      </w:object>
                    </w: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it-IT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FE1B" w14:textId="77777777" w:rsidR="006B7AC1" w:rsidRDefault="006B7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1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6"/>
  </w:num>
  <w:num w:numId="20">
    <w:abstractNumId w:val="10"/>
  </w:num>
  <w:num w:numId="21">
    <w:abstractNumId w:val="21"/>
  </w:num>
  <w:num w:numId="22">
    <w:abstractNumId w:val="20"/>
  </w:num>
  <w:num w:numId="23">
    <w:abstractNumId w:val="2"/>
  </w:num>
  <w:num w:numId="24">
    <w:abstractNumId w:val="11"/>
  </w:num>
  <w:num w:numId="25">
    <w:abstractNumId w:val="3"/>
  </w:num>
  <w:num w:numId="26">
    <w:abstractNumId w:val="5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910"/>
    <w:rsid w:val="000727AC"/>
    <w:rsid w:val="00076BE2"/>
    <w:rsid w:val="000D5AC8"/>
    <w:rsid w:val="0010181C"/>
    <w:rsid w:val="0019165D"/>
    <w:rsid w:val="00196A58"/>
    <w:rsid w:val="001B36C9"/>
    <w:rsid w:val="001D4828"/>
    <w:rsid w:val="001E5E90"/>
    <w:rsid w:val="002123D3"/>
    <w:rsid w:val="00250A9E"/>
    <w:rsid w:val="00266656"/>
    <w:rsid w:val="002901CB"/>
    <w:rsid w:val="002A4E3D"/>
    <w:rsid w:val="002E0945"/>
    <w:rsid w:val="003000D5"/>
    <w:rsid w:val="003157A2"/>
    <w:rsid w:val="003329AF"/>
    <w:rsid w:val="0037205B"/>
    <w:rsid w:val="00372F75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B7733"/>
    <w:rsid w:val="005D31C1"/>
    <w:rsid w:val="006B7AC1"/>
    <w:rsid w:val="006D7A13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411A7"/>
    <w:rsid w:val="00851A74"/>
    <w:rsid w:val="0085749B"/>
    <w:rsid w:val="008B5F0A"/>
    <w:rsid w:val="008C69AB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5644"/>
    <w:rsid w:val="00B06A33"/>
    <w:rsid w:val="00B11149"/>
    <w:rsid w:val="00B11FC2"/>
    <w:rsid w:val="00B32A95"/>
    <w:rsid w:val="00B332CF"/>
    <w:rsid w:val="00B33449"/>
    <w:rsid w:val="00B64970"/>
    <w:rsid w:val="00BE74BE"/>
    <w:rsid w:val="00C40DAD"/>
    <w:rsid w:val="00C71BEE"/>
    <w:rsid w:val="00CC32E0"/>
    <w:rsid w:val="00D34F99"/>
    <w:rsid w:val="00D469CD"/>
    <w:rsid w:val="00D634D4"/>
    <w:rsid w:val="00D96E8C"/>
    <w:rsid w:val="00DA0865"/>
    <w:rsid w:val="00DB7E05"/>
    <w:rsid w:val="00E04941"/>
    <w:rsid w:val="00E5782F"/>
    <w:rsid w:val="00E6280B"/>
    <w:rsid w:val="00E749BF"/>
    <w:rsid w:val="00F00C7E"/>
    <w:rsid w:val="00F31E4B"/>
    <w:rsid w:val="00F34C42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337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2377-1712-457C-ACA1-2F7D52E5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Loredana Fontana</cp:lastModifiedBy>
  <cp:revision>4</cp:revision>
  <cp:lastPrinted>2017-10-03T15:15:00Z</cp:lastPrinted>
  <dcterms:created xsi:type="dcterms:W3CDTF">2022-12-28T11:41:00Z</dcterms:created>
  <dcterms:modified xsi:type="dcterms:W3CDTF">2022-12-28T12:52:00Z</dcterms:modified>
</cp:coreProperties>
</file>